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97" w:rsidRPr="00341697" w:rsidRDefault="00341697" w:rsidP="00BD7A09">
      <w:pPr>
        <w:spacing w:line="360" w:lineRule="auto"/>
        <w:ind w:left="-142"/>
        <w:jc w:val="both"/>
        <w:rPr>
          <w:sz w:val="28"/>
          <w:szCs w:val="28"/>
        </w:rPr>
      </w:pPr>
      <w:r w:rsidRPr="00341697">
        <w:rPr>
          <w:sz w:val="28"/>
          <w:szCs w:val="28"/>
        </w:rPr>
        <w:tab/>
      </w:r>
    </w:p>
    <w:tbl>
      <w:tblPr>
        <w:tblStyle w:val="a9"/>
        <w:tblW w:w="10484" w:type="dxa"/>
        <w:tblInd w:w="-142" w:type="dxa"/>
        <w:tblLook w:val="04A0" w:firstRow="1" w:lastRow="0" w:firstColumn="1" w:lastColumn="0" w:noHBand="0" w:noVBand="1"/>
      </w:tblPr>
      <w:tblGrid>
        <w:gridCol w:w="4497"/>
        <w:gridCol w:w="2345"/>
        <w:gridCol w:w="3642"/>
      </w:tblGrid>
      <w:tr w:rsidR="00BD7A09" w:rsidTr="00341697">
        <w:tc>
          <w:tcPr>
            <w:tcW w:w="0" w:type="auto"/>
          </w:tcPr>
          <w:p w:rsidR="00341697" w:rsidRPr="00BD7A09" w:rsidRDefault="003832E1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азмер денежных средств на содержание детей</w:t>
            </w:r>
          </w:p>
        </w:tc>
        <w:tc>
          <w:tcPr>
            <w:tcW w:w="0" w:type="auto"/>
          </w:tcPr>
          <w:p w:rsidR="003832E1" w:rsidRPr="00BD7A09" w:rsidRDefault="003832E1" w:rsidP="00CF2AF7">
            <w:pPr>
              <w:spacing w:line="276" w:lineRule="auto"/>
              <w:ind w:left="115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В возрасте д</w:t>
            </w:r>
            <w:r w:rsidR="00341697" w:rsidRPr="00BD7A09">
              <w:rPr>
                <w:rFonts w:ascii="Times New Roman" w:hAnsi="Times New Roman" w:cs="Times New Roman"/>
                <w:sz w:val="28"/>
                <w:szCs w:val="28"/>
              </w:rPr>
              <w:t>о 12 лет</w:t>
            </w: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1697" w:rsidRPr="00BD7A09" w:rsidRDefault="003832E1" w:rsidP="00CF2AF7">
            <w:pPr>
              <w:spacing w:line="276" w:lineRule="auto"/>
              <w:ind w:left="115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5500 руб.</w:t>
            </w:r>
          </w:p>
          <w:p w:rsidR="003832E1" w:rsidRPr="00BD7A09" w:rsidRDefault="003832E1" w:rsidP="00CF2AF7">
            <w:pPr>
              <w:spacing w:line="276" w:lineRule="auto"/>
              <w:ind w:left="115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7000 руб.</w:t>
            </w:r>
          </w:p>
        </w:tc>
        <w:tc>
          <w:tcPr>
            <w:tcW w:w="0" w:type="auto"/>
          </w:tcPr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697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proofErr w:type="gramEnd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й</w:t>
            </w:r>
            <w:r w:rsidR="00341697"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пенсию 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proofErr w:type="gramEnd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ющий пенсию 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9" w:rsidTr="00341697"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32E1" w:rsidRPr="00BD7A09" w:rsidRDefault="003832E1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В возрасте от 12 лет до 18 лет:</w:t>
            </w:r>
          </w:p>
          <w:p w:rsidR="003832E1" w:rsidRPr="00BD7A09" w:rsidRDefault="003832E1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6 500</w:t>
            </w:r>
          </w:p>
          <w:p w:rsidR="00341697" w:rsidRPr="00BD7A09" w:rsidRDefault="00341697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  <w:p w:rsidR="00341697" w:rsidRPr="00BD7A09" w:rsidRDefault="00341697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1697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proofErr w:type="gramEnd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й пенсию 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proofErr w:type="gramEnd"/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ющий пенсию </w:t>
            </w:r>
          </w:p>
          <w:p w:rsidR="003832E1" w:rsidRPr="00BD7A09" w:rsidRDefault="003832E1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9" w:rsidTr="00341697"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е приемным родителям 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За первого — 6 500 </w:t>
            </w:r>
          </w:p>
          <w:p w:rsidR="00341697" w:rsidRPr="00BD7A09" w:rsidRDefault="00341697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За второго и далее — 3 500</w:t>
            </w:r>
          </w:p>
          <w:p w:rsidR="00341697" w:rsidRPr="00BD7A09" w:rsidRDefault="00341697" w:rsidP="00CF2AF7">
            <w:pPr>
              <w:spacing w:line="276" w:lineRule="auto"/>
              <w:ind w:left="115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Каждый месяц, за детей-инвалидов сумма вознаграждения увеличивается на 20%</w:t>
            </w:r>
          </w:p>
        </w:tc>
      </w:tr>
      <w:tr w:rsidR="00BD7A09" w:rsidTr="00341697"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Опекуны и приемные родители, на подготовку детей к школе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D7A09" w:rsidTr="00341697">
        <w:tc>
          <w:tcPr>
            <w:tcW w:w="0" w:type="auto"/>
          </w:tcPr>
          <w:p w:rsidR="00341697" w:rsidRPr="00BD7A09" w:rsidRDefault="003832E1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Единовременное денежное пособие при выпуске ребенка по получении</w:t>
            </w:r>
            <w:r w:rsidR="00BD7A09" w:rsidRPr="00BD7A09">
              <w:rPr>
                <w:rFonts w:ascii="Times New Roman" w:hAnsi="Times New Roman" w:cs="Times New Roman"/>
                <w:sz w:val="28"/>
                <w:szCs w:val="28"/>
              </w:rPr>
              <w:t xml:space="preserve"> им среднего (полного) общего образования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5 500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</w:p>
        </w:tc>
      </w:tr>
      <w:tr w:rsidR="00BD7A09" w:rsidTr="00341697"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Усыновленные дети, на приобретение собственного жилья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615 000</w:t>
            </w:r>
          </w:p>
        </w:tc>
        <w:tc>
          <w:tcPr>
            <w:tcW w:w="0" w:type="auto"/>
          </w:tcPr>
          <w:p w:rsidR="00341697" w:rsidRPr="00BD7A09" w:rsidRDefault="0034169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A09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</w:p>
        </w:tc>
      </w:tr>
      <w:tr w:rsidR="00CF2AF7" w:rsidTr="00341697">
        <w:tc>
          <w:tcPr>
            <w:tcW w:w="0" w:type="auto"/>
          </w:tcPr>
          <w:p w:rsidR="00CF2AF7" w:rsidRPr="00BD7A09" w:rsidRDefault="00CF2AF7" w:rsidP="00CF2A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устройстве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т в семью</w:t>
            </w:r>
          </w:p>
        </w:tc>
        <w:tc>
          <w:tcPr>
            <w:tcW w:w="0" w:type="auto"/>
          </w:tcPr>
          <w:p w:rsidR="00CF2AF7" w:rsidRDefault="00CF2AF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F7" w:rsidRDefault="00CF2AF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59,09 </w:t>
            </w:r>
          </w:p>
          <w:p w:rsidR="00CF2AF7" w:rsidRDefault="00CF2AF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F7" w:rsidRPr="00BD7A09" w:rsidRDefault="00CF2AF7" w:rsidP="00CF2AF7">
            <w:pPr>
              <w:spacing w:line="276" w:lineRule="auto"/>
              <w:ind w:left="115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53,08</w:t>
            </w:r>
          </w:p>
        </w:tc>
        <w:tc>
          <w:tcPr>
            <w:tcW w:w="0" w:type="auto"/>
          </w:tcPr>
          <w:p w:rsidR="00CF2AF7" w:rsidRDefault="00CF2AF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</w:p>
          <w:p w:rsidR="00CF2AF7" w:rsidRDefault="00CF2AF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оспитание в семью, при всех формах устройства</w:t>
            </w:r>
          </w:p>
          <w:p w:rsidR="00CF2AF7" w:rsidRPr="00BD7A09" w:rsidRDefault="00CF2AF7" w:rsidP="00CF2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усыновлении (детей-инвалидов, детей старше 7 лет, сестер и братьев)</w:t>
            </w:r>
          </w:p>
        </w:tc>
      </w:tr>
    </w:tbl>
    <w:p w:rsidR="0016223A" w:rsidRPr="0016223A" w:rsidRDefault="0016223A" w:rsidP="00CF2AF7">
      <w:pPr>
        <w:ind w:left="-142"/>
        <w:jc w:val="both"/>
        <w:rPr>
          <w:sz w:val="28"/>
          <w:szCs w:val="28"/>
        </w:rPr>
      </w:pPr>
      <w:bookmarkStart w:id="0" w:name="_GoBack"/>
      <w:bookmarkEnd w:id="0"/>
    </w:p>
    <w:sectPr w:rsidR="0016223A" w:rsidRPr="0016223A" w:rsidSect="00CF2AF7">
      <w:pgSz w:w="11906" w:h="16838"/>
      <w:pgMar w:top="284" w:right="707" w:bottom="0" w:left="851" w:header="709" w:footer="709" w:gutter="0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49" w:rsidRDefault="008C5E49" w:rsidP="00407EC0">
      <w:pPr>
        <w:spacing w:after="0" w:line="240" w:lineRule="auto"/>
      </w:pPr>
      <w:r>
        <w:separator/>
      </w:r>
    </w:p>
  </w:endnote>
  <w:endnote w:type="continuationSeparator" w:id="0">
    <w:p w:rsidR="008C5E49" w:rsidRDefault="008C5E49" w:rsidP="0040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49" w:rsidRDefault="008C5E49" w:rsidP="00407EC0">
      <w:pPr>
        <w:spacing w:after="0" w:line="240" w:lineRule="auto"/>
      </w:pPr>
      <w:r>
        <w:separator/>
      </w:r>
    </w:p>
  </w:footnote>
  <w:footnote w:type="continuationSeparator" w:id="0">
    <w:p w:rsidR="008C5E49" w:rsidRDefault="008C5E49" w:rsidP="00407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57"/>
    <w:rsid w:val="0016223A"/>
    <w:rsid w:val="002E64D6"/>
    <w:rsid w:val="00322485"/>
    <w:rsid w:val="00341697"/>
    <w:rsid w:val="003832E1"/>
    <w:rsid w:val="00407EC0"/>
    <w:rsid w:val="00477984"/>
    <w:rsid w:val="00594912"/>
    <w:rsid w:val="006711C7"/>
    <w:rsid w:val="00784AC7"/>
    <w:rsid w:val="0079271F"/>
    <w:rsid w:val="00820457"/>
    <w:rsid w:val="008C5E49"/>
    <w:rsid w:val="00B05618"/>
    <w:rsid w:val="00B50FAB"/>
    <w:rsid w:val="00BD7A09"/>
    <w:rsid w:val="00CF2AF7"/>
    <w:rsid w:val="00D3416B"/>
    <w:rsid w:val="00E46AAE"/>
    <w:rsid w:val="00E853A6"/>
    <w:rsid w:val="00F5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EC0"/>
  </w:style>
  <w:style w:type="paragraph" w:styleId="a7">
    <w:name w:val="footer"/>
    <w:basedOn w:val="a"/>
    <w:link w:val="a8"/>
    <w:uiPriority w:val="99"/>
    <w:unhideWhenUsed/>
    <w:rsid w:val="0040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EC0"/>
  </w:style>
  <w:style w:type="table" w:styleId="a9">
    <w:name w:val="Table Grid"/>
    <w:basedOn w:val="a1"/>
    <w:uiPriority w:val="59"/>
    <w:rsid w:val="0034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EC0"/>
  </w:style>
  <w:style w:type="paragraph" w:styleId="a7">
    <w:name w:val="footer"/>
    <w:basedOn w:val="a"/>
    <w:link w:val="a8"/>
    <w:uiPriority w:val="99"/>
    <w:unhideWhenUsed/>
    <w:rsid w:val="0040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EC0"/>
  </w:style>
  <w:style w:type="table" w:styleId="a9">
    <w:name w:val="Table Grid"/>
    <w:basedOn w:val="a1"/>
    <w:uiPriority w:val="59"/>
    <w:rsid w:val="0034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91D4-B0B7-401A-8F85-CC8D284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sova</dc:creator>
  <cp:lastModifiedBy>Savrasova</cp:lastModifiedBy>
  <cp:revision>4</cp:revision>
  <cp:lastPrinted>2018-11-15T10:37:00Z</cp:lastPrinted>
  <dcterms:created xsi:type="dcterms:W3CDTF">2018-11-15T10:29:00Z</dcterms:created>
  <dcterms:modified xsi:type="dcterms:W3CDTF">2018-11-15T10:37:00Z</dcterms:modified>
</cp:coreProperties>
</file>